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的海洋战争</w:t>
      </w:r>
    </w:p>
    <w:p>
      <w:r>
        <w:t>作者:谢宇主编</w:t>
      </w:r>
    </w:p>
    <w:p>
      <w:r>
        <w:t>出版社:北京:原子能出版社,2004.02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惊心动魄的海洋战争评论地址：https://www.jiaokey.com/book/detail/12215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